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08" w:rsidRDefault="00521C08" w:rsidP="00521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OT LAB: 39</w:t>
      </w:r>
    </w:p>
    <w:p w:rsidR="005765EE" w:rsidRDefault="005765EE" w:rsidP="00521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C08" w:rsidRDefault="00521C08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1:</w:t>
      </w:r>
      <w:r w:rsidR="005765EE">
        <w:rPr>
          <w:rFonts w:ascii="Times New Roman" w:hAnsi="Times New Roman" w:cs="Times New Roman"/>
          <w:b/>
          <w:sz w:val="28"/>
          <w:szCs w:val="28"/>
        </w:rPr>
        <w:t xml:space="preserve"> CREATE BAR GRAPH USING MATPLOTLIB</w:t>
      </w:r>
    </w:p>
    <w:p w:rsidR="005765EE" w:rsidRDefault="005765EE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21C08" w:rsidRDefault="00521C08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04" t="28846" r="16667" b="5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08" w:rsidRDefault="00521C08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21C08" w:rsidRDefault="00521C08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52FB1" w:rsidRDefault="00B52FB1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21C08" w:rsidRDefault="00521C08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3125" cy="2105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26" t="50641" r="42147"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CC" w:rsidRDefault="00E637CC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E637CC" w:rsidRDefault="00E637CC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2: USE SEABORN LIBRARY</w:t>
      </w: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E637CC" w:rsidRDefault="001C28DA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1650" cy="1409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85" t="52564" r="56250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1C28DA" w:rsidRDefault="001C28DA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1C28DA" w:rsidRDefault="001C28DA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1650" cy="981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24" t="63462" r="8013" b="2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46" w:rsidRDefault="00556B46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1C28DA" w:rsidRDefault="001C28DA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3:</w:t>
      </w:r>
      <w:r w:rsidR="006F0FFC">
        <w:rPr>
          <w:rFonts w:ascii="Times New Roman" w:hAnsi="Times New Roman" w:cs="Times New Roman"/>
          <w:b/>
          <w:sz w:val="28"/>
          <w:szCs w:val="28"/>
        </w:rPr>
        <w:t xml:space="preserve">  ACCESS BUILTIN DATASETS OF SEABORN</w:t>
      </w:r>
    </w:p>
    <w:p w:rsidR="006F0FFC" w:rsidRDefault="006A52BB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0" cy="1466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24" t="23718" r="52885" b="6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6A52BB" w:rsidRDefault="006A52BB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6A52BB" w:rsidRDefault="006A52BB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6425" cy="34575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44" t="25641" r="29006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3C3C4F" w:rsidRDefault="003C3C4F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6A52BB" w:rsidRDefault="00C60A01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4: </w:t>
      </w:r>
      <w:r w:rsidR="00E64966">
        <w:rPr>
          <w:rFonts w:ascii="Times New Roman" w:hAnsi="Times New Roman" w:cs="Times New Roman"/>
          <w:b/>
          <w:sz w:val="28"/>
          <w:szCs w:val="28"/>
        </w:rPr>
        <w:t xml:space="preserve"> LOAD DATA SET AND CREATE DATA SET USING SEABORN</w:t>
      </w:r>
    </w:p>
    <w:p w:rsidR="00366B62" w:rsidRDefault="00366B62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C60A01" w:rsidRDefault="00C60A01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14097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705" t="27564" r="24359" b="5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62" w:rsidRDefault="00366B62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C60A01" w:rsidRDefault="00C60A01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66B62" w:rsidRDefault="00366B62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C60A01" w:rsidRDefault="00C60A01" w:rsidP="00521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7375" cy="27622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583" t="45085" r="29327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CC" w:rsidRDefault="00E637CC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E637CC" w:rsidRDefault="00E637CC" w:rsidP="00521C08">
      <w:pPr>
        <w:rPr>
          <w:rFonts w:ascii="Times New Roman" w:hAnsi="Times New Roman" w:cs="Times New Roman"/>
          <w:b/>
          <w:sz w:val="28"/>
          <w:szCs w:val="28"/>
        </w:rPr>
      </w:pPr>
    </w:p>
    <w:p w:rsidR="00521C08" w:rsidRPr="00521C08" w:rsidRDefault="00521C08" w:rsidP="00521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1C08" w:rsidRPr="00521C08" w:rsidSect="00967A9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71" w:rsidRDefault="00AD6671" w:rsidP="00AD6671">
      <w:pPr>
        <w:spacing w:after="0" w:line="240" w:lineRule="auto"/>
      </w:pPr>
      <w:r>
        <w:separator/>
      </w:r>
    </w:p>
  </w:endnote>
  <w:endnote w:type="continuationSeparator" w:id="1">
    <w:p w:rsidR="00AD6671" w:rsidRDefault="00AD6671" w:rsidP="00A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71" w:rsidRDefault="00AD6671" w:rsidP="00AD6671">
      <w:pPr>
        <w:spacing w:after="0" w:line="240" w:lineRule="auto"/>
      </w:pPr>
      <w:r>
        <w:separator/>
      </w:r>
    </w:p>
  </w:footnote>
  <w:footnote w:type="continuationSeparator" w:id="1">
    <w:p w:rsidR="00AD6671" w:rsidRDefault="00AD6671" w:rsidP="00AD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8E5B387149F4B1CA8A39A2E9C9B0E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6671" w:rsidRDefault="00AD6671" w:rsidP="00AD6671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MA TOUQIR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..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IOT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..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SECTION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A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DATE: 2-01-2021</w:t>
        </w:r>
      </w:p>
    </w:sdtContent>
  </w:sdt>
  <w:p w:rsidR="00AD6671" w:rsidRDefault="00AD66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C5C"/>
    <w:rsid w:val="00155C5C"/>
    <w:rsid w:val="001C28DA"/>
    <w:rsid w:val="00366B62"/>
    <w:rsid w:val="003C3C4F"/>
    <w:rsid w:val="00521C08"/>
    <w:rsid w:val="00556B46"/>
    <w:rsid w:val="005765EE"/>
    <w:rsid w:val="006A52BB"/>
    <w:rsid w:val="006F0FFC"/>
    <w:rsid w:val="00967A9A"/>
    <w:rsid w:val="00AD6671"/>
    <w:rsid w:val="00B52FB1"/>
    <w:rsid w:val="00C60A01"/>
    <w:rsid w:val="00E637CC"/>
    <w:rsid w:val="00E6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71"/>
  </w:style>
  <w:style w:type="paragraph" w:styleId="Footer">
    <w:name w:val="footer"/>
    <w:basedOn w:val="Normal"/>
    <w:link w:val="FooterChar"/>
    <w:uiPriority w:val="99"/>
    <w:semiHidden/>
    <w:unhideWhenUsed/>
    <w:rsid w:val="00A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5B387149F4B1CA8A39A2E9C9B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A56-E298-4250-861D-23E3418EC5B7}"/>
      </w:docPartPr>
      <w:docPartBody>
        <w:p w:rsidR="00000000" w:rsidRDefault="00B336B5" w:rsidP="00B336B5">
          <w:pPr>
            <w:pStyle w:val="E8E5B387149F4B1CA8A39A2E9C9B0E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36B5"/>
    <w:rsid w:val="00B3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5B387149F4B1CA8A39A2E9C9B0EC8">
    <w:name w:val="E8E5B387149F4B1CA8A39A2E9C9B0EC8"/>
    <w:rsid w:val="00B336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21AB-49AB-4EE5-9BE6-5DCB050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A TOUQIR..IOT..SECTION:A                                   DATE: 2-01-2021</dc:title>
  <dc:creator>abc</dc:creator>
  <cp:lastModifiedBy>abc</cp:lastModifiedBy>
  <cp:revision>15</cp:revision>
  <dcterms:created xsi:type="dcterms:W3CDTF">2021-01-02T07:15:00Z</dcterms:created>
  <dcterms:modified xsi:type="dcterms:W3CDTF">2021-01-02T07:44:00Z</dcterms:modified>
</cp:coreProperties>
</file>